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04"/>
        <w:gridCol w:w="1234"/>
        <w:gridCol w:w="276"/>
        <w:gridCol w:w="2268"/>
        <w:gridCol w:w="972"/>
      </w:tblGrid>
      <w:tr w:rsidR="007410AC" w:rsidRPr="00C1182B" w:rsidTr="00A12741">
        <w:trPr>
          <w:cantSplit/>
          <w:trHeight w:val="60"/>
        </w:trPr>
        <w:tc>
          <w:tcPr>
            <w:tcW w:w="5204" w:type="dxa"/>
            <w:vAlign w:val="center"/>
          </w:tcPr>
          <w:p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750" w:type="dxa"/>
            <w:gridSpan w:val="4"/>
            <w:vAlign w:val="center"/>
          </w:tcPr>
          <w:p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C1182B" w:rsidTr="00A12741">
        <w:trPr>
          <w:cantSplit/>
          <w:trHeight w:val="84"/>
        </w:trPr>
        <w:tc>
          <w:tcPr>
            <w:tcW w:w="6714" w:type="dxa"/>
            <w:gridSpan w:val="3"/>
            <w:vAlign w:val="center"/>
          </w:tcPr>
          <w:p w:rsidR="006829B6" w:rsidRPr="00C1182B" w:rsidRDefault="006829B6" w:rsidP="00707F9E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mbre del M</w:t>
            </w:r>
            <w:r w:rsidRPr="00C1182B">
              <w:rPr>
                <w:rFonts w:ascii="Arial" w:hAnsi="Arial" w:cs="Arial"/>
                <w:bCs/>
                <w:sz w:val="20"/>
              </w:rPr>
              <w:t>aestr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674750">
              <w:rPr>
                <w:rFonts w:ascii="Arial" w:hAnsi="Arial" w:cs="Arial"/>
                <w:bCs/>
                <w:sz w:val="20"/>
              </w:rPr>
              <w:t xml:space="preserve"> </w:t>
            </w:r>
            <w:r w:rsidR="00707F9E">
              <w:rPr>
                <w:rFonts w:ascii="Arial" w:hAnsi="Arial" w:cs="Arial"/>
                <w:bCs/>
                <w:sz w:val="20"/>
              </w:rPr>
              <w:t>Hugo Eden Alvarado Moroyoqui</w:t>
            </w:r>
          </w:p>
        </w:tc>
        <w:tc>
          <w:tcPr>
            <w:tcW w:w="3240" w:type="dxa"/>
            <w:gridSpan w:val="2"/>
            <w:vAlign w:val="center"/>
          </w:tcPr>
          <w:p w:rsidR="006829B6" w:rsidRPr="00C1182B" w:rsidRDefault="006829B6" w:rsidP="0057292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  <w:r w:rsidRPr="00C1182B">
              <w:rPr>
                <w:rFonts w:ascii="Arial" w:hAnsi="Arial" w:cs="Arial"/>
                <w:bCs/>
                <w:sz w:val="20"/>
              </w:rPr>
              <w:t>Calificación:</w:t>
            </w:r>
            <w:r w:rsidR="006C5059">
              <w:rPr>
                <w:rFonts w:ascii="Arial" w:hAnsi="Arial" w:cs="Arial"/>
                <w:bCs/>
                <w:sz w:val="20"/>
              </w:rPr>
              <w:t xml:space="preserve"> </w:t>
            </w:r>
            <w:r w:rsidR="00572920">
              <w:rPr>
                <w:rFonts w:ascii="Arial" w:hAnsi="Arial" w:cs="Arial"/>
                <w:bCs/>
                <w:sz w:val="20"/>
              </w:rPr>
              <w:t>10</w:t>
            </w:r>
            <w:r w:rsidR="00761F59">
              <w:rPr>
                <w:rFonts w:ascii="Arial" w:hAnsi="Arial" w:cs="Arial"/>
                <w:bCs/>
                <w:sz w:val="20"/>
              </w:rPr>
              <w:t>%</w:t>
            </w:r>
            <w:r w:rsidR="00396F18">
              <w:rPr>
                <w:rFonts w:ascii="Arial" w:hAnsi="Arial" w:cs="Arial"/>
                <w:bCs/>
                <w:sz w:val="20"/>
              </w:rPr>
              <w:t xml:space="preserve"> </w:t>
            </w:r>
          </w:p>
        </w:tc>
      </w:tr>
      <w:tr w:rsidR="006829B6" w:rsidRPr="00C1182B" w:rsidTr="00A12741">
        <w:trPr>
          <w:cantSplit/>
          <w:trHeight w:val="87"/>
        </w:trPr>
        <w:tc>
          <w:tcPr>
            <w:tcW w:w="5204" w:type="dxa"/>
            <w:vAlign w:val="center"/>
          </w:tcPr>
          <w:p w:rsidR="006829B6" w:rsidRPr="00C1182B" w:rsidRDefault="006829B6" w:rsidP="006829B6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</w:p>
        </w:tc>
        <w:tc>
          <w:tcPr>
            <w:tcW w:w="1234" w:type="dxa"/>
            <w:vAlign w:val="center"/>
          </w:tcPr>
          <w:p w:rsidR="006829B6" w:rsidRDefault="00CB040C" w:rsidP="006829B6">
            <w:pPr>
              <w:pStyle w:val="Ttulo1"/>
              <w:jc w:val="left"/>
              <w:rPr>
                <w:rFonts w:ascii="Arial" w:hAnsi="Arial" w:cs="Arial"/>
                <w:b w:val="0"/>
                <w:sz w:val="20"/>
              </w:rPr>
            </w:pPr>
            <w:r w:rsidRPr="00C1182B">
              <w:rPr>
                <w:rFonts w:ascii="Arial" w:hAnsi="Arial" w:cs="Arial"/>
                <w:noProof/>
                <w:sz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31921C56" wp14:editId="4D55EF73">
                      <wp:simplePos x="0" y="0"/>
                      <wp:positionH relativeFrom="column">
                        <wp:posOffset>4043680</wp:posOffset>
                      </wp:positionH>
                      <wp:positionV relativeFrom="paragraph">
                        <wp:posOffset>1796415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06783F" id="Line 11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1.9pt,141.45pt" to="503.4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"/>
                  </w:pict>
                </mc:Fallback>
              </mc:AlternateContent>
            </w:r>
          </w:p>
        </w:tc>
        <w:tc>
          <w:tcPr>
            <w:tcW w:w="2544" w:type="dxa"/>
            <w:gridSpan w:val="2"/>
            <w:vAlign w:val="center"/>
          </w:tcPr>
          <w:p w:rsidR="006829B6" w:rsidRPr="00C1182B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970" w:type="dxa"/>
            <w:vAlign w:val="center"/>
          </w:tcPr>
          <w:p w:rsidR="006829B6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6C5059" w:rsidRPr="00C1182B" w:rsidTr="00A55BD5">
        <w:trPr>
          <w:cantSplit/>
          <w:trHeight w:val="80"/>
        </w:trPr>
        <w:tc>
          <w:tcPr>
            <w:tcW w:w="6438" w:type="dxa"/>
            <w:gridSpan w:val="2"/>
            <w:vAlign w:val="center"/>
          </w:tcPr>
          <w:p w:rsidR="006C5059" w:rsidRPr="006C5059" w:rsidRDefault="006C5059" w:rsidP="00572920">
            <w:pPr>
              <w:rPr>
                <w:rFonts w:ascii="Arial" w:hAnsi="Arial" w:cs="Arial"/>
                <w:bCs/>
                <w:noProof/>
                <w:sz w:val="20"/>
                <w:lang w:eastAsia="es-MX"/>
              </w:rPr>
            </w:pPr>
            <w:r>
              <w:rPr>
                <w:rFonts w:ascii="Arial" w:hAnsi="Arial" w:cs="Arial"/>
                <w:bCs/>
                <w:sz w:val="20"/>
              </w:rPr>
              <w:t>N</w:t>
            </w:r>
            <w:r w:rsidRPr="00C1182B">
              <w:rPr>
                <w:rFonts w:ascii="Arial" w:hAnsi="Arial" w:cs="Arial"/>
                <w:bCs/>
                <w:sz w:val="20"/>
              </w:rPr>
              <w:t>ombre de Alumno</w:t>
            </w:r>
            <w:r>
              <w:rPr>
                <w:rFonts w:ascii="Arial" w:hAnsi="Arial" w:cs="Arial"/>
                <w:bCs/>
                <w:sz w:val="20"/>
              </w:rPr>
              <w:t>(a)</w:t>
            </w:r>
            <w:r w:rsidRPr="00C1182B">
              <w:rPr>
                <w:rFonts w:ascii="Arial" w:hAnsi="Arial" w:cs="Arial"/>
                <w:bCs/>
                <w:sz w:val="20"/>
              </w:rPr>
              <w:t>:</w:t>
            </w:r>
            <w:r w:rsidR="00886FB6" w:rsidRPr="00C1182B">
              <w:rPr>
                <w:rFonts w:ascii="Arial" w:hAnsi="Arial" w:cs="Arial"/>
                <w:b/>
                <w:noProof/>
                <w:sz w:val="20"/>
                <w:lang w:eastAsia="es-MX"/>
              </w:rPr>
              <w:t xml:space="preserve"> </w:t>
            </w:r>
            <w:r w:rsidR="00C25425">
              <w:rPr>
                <w:rFonts w:ascii="Arial" w:hAnsi="Arial" w:cs="Arial"/>
                <w:b/>
                <w:noProof/>
                <w:sz w:val="20"/>
                <w:lang w:eastAsia="es-MX"/>
              </w:rPr>
              <w:t>Victor Manuel Galvan Covarrubias</w:t>
            </w:r>
          </w:p>
        </w:tc>
        <w:tc>
          <w:tcPr>
            <w:tcW w:w="2544" w:type="dxa"/>
            <w:gridSpan w:val="2"/>
            <w:vAlign w:val="center"/>
          </w:tcPr>
          <w:p w:rsidR="006C5059" w:rsidRPr="004F1597" w:rsidRDefault="006C5059" w:rsidP="00572920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20"/>
              </w:rPr>
            </w:pPr>
            <w:r w:rsidRPr="004F1597">
              <w:rPr>
                <w:rFonts w:ascii="Arial" w:hAnsi="Arial" w:cs="Arial"/>
                <w:sz w:val="20"/>
              </w:rPr>
              <w:t>Fecha:</w:t>
            </w:r>
            <w:r w:rsidR="008908C9">
              <w:rPr>
                <w:rFonts w:ascii="Arial" w:hAnsi="Arial" w:cs="Arial"/>
                <w:sz w:val="20"/>
              </w:rPr>
              <w:t xml:space="preserve"> </w:t>
            </w:r>
            <w:r w:rsidR="00572920">
              <w:rPr>
                <w:rFonts w:ascii="Arial" w:hAnsi="Arial" w:cs="Arial"/>
                <w:sz w:val="20"/>
              </w:rPr>
              <w:t>06 de junio de 2021</w:t>
            </w:r>
          </w:p>
        </w:tc>
        <w:tc>
          <w:tcPr>
            <w:tcW w:w="970" w:type="dxa"/>
            <w:vAlign w:val="center"/>
          </w:tcPr>
          <w:p w:rsidR="006C5059" w:rsidRDefault="006C5059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FA61C8" w:rsidRDefault="00FA61C8" w:rsidP="00396F18">
      <w:pPr>
        <w:tabs>
          <w:tab w:val="left" w:pos="675"/>
        </w:tabs>
        <w:rPr>
          <w:rFonts w:ascii="Arial" w:hAnsi="Arial" w:cs="Arial"/>
          <w:b/>
          <w:bCs/>
          <w:sz w:val="20"/>
        </w:rPr>
      </w:pPr>
    </w:p>
    <w:p w:rsidR="00877F6B" w:rsidRDefault="00877F6B" w:rsidP="00396F18">
      <w:pPr>
        <w:tabs>
          <w:tab w:val="left" w:pos="675"/>
        </w:tabs>
        <w:rPr>
          <w:rFonts w:ascii="Arial" w:hAnsi="Arial" w:cs="Arial"/>
          <w:b/>
          <w:bCs/>
          <w:sz w:val="20"/>
        </w:rPr>
      </w:pPr>
    </w:p>
    <w:p w:rsidR="00877F6B" w:rsidRPr="00877F6B" w:rsidRDefault="00877F6B" w:rsidP="00877F6B">
      <w:pPr>
        <w:rPr>
          <w:rFonts w:ascii="Arial" w:hAnsi="Arial" w:cs="Arial"/>
          <w:sz w:val="20"/>
        </w:rPr>
      </w:pPr>
    </w:p>
    <w:p w:rsidR="00572920" w:rsidRPr="00572920" w:rsidRDefault="00572920" w:rsidP="00877F6B">
      <w:pPr>
        <w:tabs>
          <w:tab w:val="left" w:pos="3135"/>
        </w:tabs>
        <w:rPr>
          <w:rFonts w:ascii="Arial" w:hAnsi="Arial" w:cs="Arial"/>
          <w:b/>
        </w:rPr>
      </w:pPr>
      <w:r w:rsidRPr="00572920">
        <w:rPr>
          <w:rFonts w:ascii="Arial" w:hAnsi="Arial" w:cs="Arial"/>
          <w:b/>
        </w:rPr>
        <w:t>Practica:</w:t>
      </w:r>
    </w:p>
    <w:p w:rsidR="00877F6B" w:rsidRDefault="00572920" w:rsidP="00877F6B">
      <w:pPr>
        <w:tabs>
          <w:tab w:val="left" w:pos="3135"/>
        </w:tabs>
        <w:rPr>
          <w:rFonts w:ascii="Arial" w:hAnsi="Arial" w:cs="Arial"/>
        </w:rPr>
      </w:pPr>
      <w:r w:rsidRPr="00572920">
        <w:rPr>
          <w:rFonts w:ascii="Arial" w:hAnsi="Arial" w:cs="Arial"/>
        </w:rPr>
        <w:t xml:space="preserve">Desarrolla una nueva colección o modelo para tu API la cual contenga la estructura de los datos que enviara su sensor y contenga las funciones básicas de un CRUD </w:t>
      </w:r>
      <w:r>
        <w:rPr>
          <w:rFonts w:ascii="Arial" w:hAnsi="Arial" w:cs="Arial"/>
        </w:rPr>
        <w:t>en su API.</w:t>
      </w:r>
      <w:r>
        <w:rPr>
          <w:rFonts w:ascii="Arial" w:hAnsi="Arial" w:cs="Arial"/>
        </w:rPr>
        <w:br/>
      </w:r>
      <w:r>
        <w:rPr>
          <w:rFonts w:ascii="Arial" w:hAnsi="Arial" w:cs="Arial"/>
        </w:rPr>
        <w:br/>
        <w:t>1- Crear su modelo conforme a la estructura que van a guardar en su base de datos.</w:t>
      </w:r>
    </w:p>
    <w:p w:rsidR="00572920" w:rsidRDefault="00572920" w:rsidP="00877F6B">
      <w:pPr>
        <w:tabs>
          <w:tab w:val="left" w:pos="31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2- Crear su controlador con los métodos necesarios para hacer peticiones </w:t>
      </w:r>
      <w:r w:rsidRPr="00572920">
        <w:rPr>
          <w:rFonts w:ascii="Arial" w:hAnsi="Arial" w:cs="Arial"/>
        </w:rPr>
        <w:t>(GET, POST, PUT, DELETE).</w:t>
      </w:r>
    </w:p>
    <w:p w:rsidR="00572920" w:rsidRDefault="00572920" w:rsidP="00877F6B">
      <w:pPr>
        <w:tabs>
          <w:tab w:val="left" w:pos="3135"/>
        </w:tabs>
        <w:rPr>
          <w:rFonts w:ascii="Arial" w:hAnsi="Arial" w:cs="Arial"/>
        </w:rPr>
      </w:pPr>
      <w:r>
        <w:rPr>
          <w:rFonts w:ascii="Arial" w:hAnsi="Arial" w:cs="Arial"/>
        </w:rPr>
        <w:t>3- Crear sus rutas.</w:t>
      </w:r>
    </w:p>
    <w:p w:rsidR="00572920" w:rsidRDefault="00572920" w:rsidP="00877F6B">
      <w:pPr>
        <w:tabs>
          <w:tab w:val="left" w:pos="3135"/>
        </w:tabs>
        <w:rPr>
          <w:rFonts w:ascii="Arial" w:hAnsi="Arial" w:cs="Arial"/>
        </w:rPr>
      </w:pPr>
      <w:r>
        <w:rPr>
          <w:rFonts w:ascii="Arial" w:hAnsi="Arial" w:cs="Arial"/>
        </w:rPr>
        <w:t>4- Incluir esas rutas en el archivo index.js</w:t>
      </w:r>
    </w:p>
    <w:p w:rsidR="00572920" w:rsidRDefault="00572920" w:rsidP="00877F6B">
      <w:pPr>
        <w:tabs>
          <w:tab w:val="left" w:pos="31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5- Probar el funcionamiento de su API con </w:t>
      </w:r>
      <w:proofErr w:type="spellStart"/>
      <w:r>
        <w:rPr>
          <w:rFonts w:ascii="Arial" w:hAnsi="Arial" w:cs="Arial"/>
        </w:rPr>
        <w:t>Postman</w:t>
      </w:r>
      <w:proofErr w:type="spellEnd"/>
      <w:r>
        <w:rPr>
          <w:rFonts w:ascii="Arial" w:hAnsi="Arial" w:cs="Arial"/>
        </w:rPr>
        <w:t>.</w:t>
      </w:r>
    </w:p>
    <w:p w:rsidR="00572920" w:rsidRDefault="00572920" w:rsidP="00877F6B">
      <w:pPr>
        <w:tabs>
          <w:tab w:val="left" w:pos="3135"/>
        </w:tabs>
        <w:rPr>
          <w:rFonts w:ascii="Arial" w:hAnsi="Arial" w:cs="Arial"/>
        </w:rPr>
      </w:pPr>
    </w:p>
    <w:p w:rsidR="00CE2257" w:rsidRDefault="00572920" w:rsidP="00877F6B">
      <w:pPr>
        <w:tabs>
          <w:tab w:val="left" w:pos="313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l finalizar adjuntar capturas de pantalla con evidencia de cada archivo y peticiones realizadas con </w:t>
      </w:r>
      <w:proofErr w:type="spellStart"/>
      <w:r>
        <w:rPr>
          <w:rFonts w:ascii="Arial" w:hAnsi="Arial" w:cs="Arial"/>
        </w:rPr>
        <w:t>postman</w:t>
      </w:r>
      <w:proofErr w:type="spellEnd"/>
      <w:r>
        <w:rPr>
          <w:rFonts w:ascii="Arial" w:hAnsi="Arial" w:cs="Arial"/>
        </w:rPr>
        <w:t>.</w:t>
      </w:r>
    </w:p>
    <w:p w:rsidR="00CE2257" w:rsidRDefault="00CE2257" w:rsidP="00CE2257">
      <w:r>
        <w:br w:type="page"/>
      </w:r>
    </w:p>
    <w:p w:rsidR="00CE2257" w:rsidRDefault="00CE2257" w:rsidP="00877F6B">
      <w:pPr>
        <w:tabs>
          <w:tab w:val="left" w:pos="3135"/>
        </w:tabs>
        <w:rPr>
          <w:rFonts w:ascii="Arial" w:hAnsi="Arial" w:cs="Arial"/>
        </w:rPr>
        <w:sectPr w:rsidR="00CE2257" w:rsidSect="00834220">
          <w:headerReference w:type="default" r:id="rId8"/>
          <w:footerReference w:type="default" r:id="rId9"/>
          <w:pgSz w:w="12240" w:h="15840" w:code="1"/>
          <w:pgMar w:top="1418" w:right="1418" w:bottom="1418" w:left="1418" w:header="284" w:footer="214" w:gutter="0"/>
          <w:cols w:space="708"/>
          <w:docGrid w:linePitch="360"/>
        </w:sectPr>
      </w:pPr>
    </w:p>
    <w:p w:rsidR="00C457F0" w:rsidRDefault="00C457F0" w:rsidP="00877F6B">
      <w:pPr>
        <w:tabs>
          <w:tab w:val="left" w:pos="3135"/>
        </w:tabs>
        <w:rPr>
          <w:rFonts w:ascii="Arial" w:hAnsi="Arial" w:cs="Arial"/>
        </w:rPr>
      </w:pPr>
      <w:r w:rsidRPr="00C457F0">
        <w:rPr>
          <w:rFonts w:ascii="Arial" w:hAnsi="Arial" w:cs="Arial"/>
          <w:highlight w:val="yellow"/>
        </w:rPr>
        <w:lastRenderedPageBreak/>
        <w:t>1- Crear su modelo conforme a la estructura que van a guardar en su base de datos.</w:t>
      </w:r>
    </w:p>
    <w:p w:rsidR="00572920" w:rsidRDefault="00C457F0" w:rsidP="00877F6B">
      <w:pPr>
        <w:tabs>
          <w:tab w:val="left" w:pos="3135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D193A6A" wp14:editId="352A3BFC">
            <wp:extent cx="8257540" cy="4645025"/>
            <wp:effectExtent l="0" t="0" r="0" b="31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F0" w:rsidRDefault="00C457F0" w:rsidP="00C457F0">
      <w:pPr>
        <w:tabs>
          <w:tab w:val="left" w:pos="3135"/>
        </w:tabs>
        <w:rPr>
          <w:rFonts w:ascii="Arial" w:hAnsi="Arial" w:cs="Arial"/>
        </w:rPr>
      </w:pPr>
      <w:r w:rsidRPr="00C457F0">
        <w:rPr>
          <w:rFonts w:ascii="Arial" w:hAnsi="Arial" w:cs="Arial"/>
          <w:highlight w:val="yellow"/>
        </w:rPr>
        <w:lastRenderedPageBreak/>
        <w:t>4- Incluir esas rutas en el archivo index.js</w:t>
      </w:r>
    </w:p>
    <w:p w:rsidR="00C457F0" w:rsidRDefault="00C457F0" w:rsidP="00877F6B">
      <w:pPr>
        <w:tabs>
          <w:tab w:val="left" w:pos="3135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3C2CE797" wp14:editId="315249BD">
            <wp:extent cx="8257540" cy="4645025"/>
            <wp:effectExtent l="0" t="0" r="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F0" w:rsidRDefault="00C457F0" w:rsidP="00877F6B">
      <w:pPr>
        <w:tabs>
          <w:tab w:val="left" w:pos="3135"/>
        </w:tabs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774CF7E8" wp14:editId="59EC1661">
            <wp:extent cx="8257540" cy="464502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F0" w:rsidRDefault="00C457F0" w:rsidP="00877F6B">
      <w:pPr>
        <w:tabs>
          <w:tab w:val="left" w:pos="3135"/>
        </w:tabs>
        <w:rPr>
          <w:rFonts w:ascii="Arial" w:hAnsi="Arial" w:cs="Arial"/>
        </w:rPr>
      </w:pPr>
    </w:p>
    <w:p w:rsidR="00C457F0" w:rsidRDefault="00C457F0" w:rsidP="00877F6B">
      <w:pPr>
        <w:tabs>
          <w:tab w:val="left" w:pos="3135"/>
        </w:tabs>
        <w:rPr>
          <w:rFonts w:ascii="Arial" w:hAnsi="Arial" w:cs="Arial"/>
        </w:rPr>
      </w:pPr>
      <w:r w:rsidRPr="00C457F0">
        <w:rPr>
          <w:rFonts w:ascii="Arial" w:hAnsi="Arial" w:cs="Arial"/>
          <w:highlight w:val="yellow"/>
        </w:rPr>
        <w:lastRenderedPageBreak/>
        <w:t>3- Crear sus rutas.</w:t>
      </w:r>
      <w:r w:rsidRPr="00C457F0">
        <w:rPr>
          <w:noProof/>
          <w:highlight w:val="yellow"/>
          <w:lang w:eastAsia="es-MX"/>
        </w:rPr>
        <w:drawing>
          <wp:inline distT="0" distB="0" distL="0" distR="0" wp14:anchorId="64427F59" wp14:editId="108DD516">
            <wp:extent cx="8257540" cy="464502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7F0">
        <w:rPr>
          <w:noProof/>
          <w:highlight w:val="yellow"/>
          <w:lang w:eastAsia="es-MX"/>
        </w:rPr>
        <w:lastRenderedPageBreak/>
        <w:drawing>
          <wp:inline distT="0" distB="0" distL="0" distR="0" wp14:anchorId="225E63A4" wp14:editId="778E6605">
            <wp:extent cx="8257540" cy="46450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457F0" w:rsidRDefault="00C457F0" w:rsidP="00877F6B">
      <w:pPr>
        <w:tabs>
          <w:tab w:val="left" w:pos="3135"/>
        </w:tabs>
        <w:rPr>
          <w:rFonts w:ascii="Arial" w:hAnsi="Arial" w:cs="Arial"/>
        </w:rPr>
      </w:pPr>
    </w:p>
    <w:p w:rsidR="00C457F0" w:rsidRDefault="00C457F0" w:rsidP="00C457F0">
      <w:pPr>
        <w:tabs>
          <w:tab w:val="left" w:pos="3135"/>
        </w:tabs>
        <w:rPr>
          <w:rFonts w:ascii="Arial" w:hAnsi="Arial" w:cs="Arial"/>
        </w:rPr>
      </w:pPr>
      <w:r w:rsidRPr="00C457F0">
        <w:rPr>
          <w:rFonts w:ascii="Arial" w:hAnsi="Arial" w:cs="Arial"/>
          <w:highlight w:val="yellow"/>
        </w:rPr>
        <w:lastRenderedPageBreak/>
        <w:t>2- Crear su controlador con los métodos necesarios para hacer peticiones (GET, POST, PUT, DELETE).</w:t>
      </w:r>
      <w:r w:rsidRPr="00C457F0">
        <w:rPr>
          <w:noProof/>
          <w:highlight w:val="yellow"/>
          <w:lang w:eastAsia="es-MX"/>
        </w:rPr>
        <w:drawing>
          <wp:inline distT="0" distB="0" distL="0" distR="0" wp14:anchorId="56DFD2E4" wp14:editId="3C81BC9C">
            <wp:extent cx="8254905" cy="4643541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75879" cy="465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7F0">
        <w:rPr>
          <w:rFonts w:ascii="Arial" w:hAnsi="Arial" w:cs="Arial"/>
          <w:highlight w:val="yellow"/>
        </w:rPr>
        <w:t xml:space="preserve"> </w:t>
      </w:r>
      <w:r w:rsidRPr="00C457F0">
        <w:rPr>
          <w:rFonts w:ascii="Arial" w:hAnsi="Arial" w:cs="Arial"/>
          <w:highlight w:val="yellow"/>
        </w:rPr>
        <w:lastRenderedPageBreak/>
        <w:t xml:space="preserve">5- Probar el funcionamiento de su API con </w:t>
      </w:r>
      <w:proofErr w:type="spellStart"/>
      <w:r w:rsidRPr="00C457F0">
        <w:rPr>
          <w:rFonts w:ascii="Arial" w:hAnsi="Arial" w:cs="Arial"/>
          <w:highlight w:val="yellow"/>
        </w:rPr>
        <w:t>Postman</w:t>
      </w:r>
      <w:proofErr w:type="spellEnd"/>
      <w:r w:rsidRPr="00C457F0">
        <w:rPr>
          <w:rFonts w:ascii="Arial" w:hAnsi="Arial" w:cs="Arial"/>
          <w:highlight w:val="yellow"/>
        </w:rPr>
        <w:t>.</w:t>
      </w:r>
    </w:p>
    <w:p w:rsidR="00C457F0" w:rsidRDefault="00C457F0" w:rsidP="00877F6B">
      <w:pPr>
        <w:tabs>
          <w:tab w:val="left" w:pos="3135"/>
        </w:tabs>
        <w:rPr>
          <w:rFonts w:ascii="Arial" w:hAnsi="Arial" w:cs="Arial"/>
        </w:rPr>
      </w:pPr>
      <w:r>
        <w:rPr>
          <w:noProof/>
          <w:lang w:eastAsia="es-MX"/>
        </w:rPr>
        <w:drawing>
          <wp:inline distT="0" distB="0" distL="0" distR="0" wp14:anchorId="5EE98049" wp14:editId="22AE70B1">
            <wp:extent cx="8257540" cy="4645025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F0" w:rsidRDefault="00C457F0" w:rsidP="00877F6B">
      <w:pPr>
        <w:tabs>
          <w:tab w:val="left" w:pos="3135"/>
        </w:tabs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53CD05B" wp14:editId="7E435D82">
            <wp:extent cx="8257540" cy="46450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D63A463" wp14:editId="5060BF6F">
            <wp:extent cx="8257540" cy="4645025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F0" w:rsidRDefault="00C457F0" w:rsidP="00877F6B">
      <w:pPr>
        <w:tabs>
          <w:tab w:val="left" w:pos="3135"/>
        </w:tabs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inline distT="0" distB="0" distL="0" distR="0" wp14:anchorId="61BF02FF" wp14:editId="71060F22">
            <wp:extent cx="8257540" cy="464502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C0B546" wp14:editId="35090234">
            <wp:extent cx="8257540" cy="4645025"/>
            <wp:effectExtent l="0" t="0" r="0" b="317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7F0" w:rsidRPr="00572920" w:rsidRDefault="00C457F0" w:rsidP="00877F6B">
      <w:pPr>
        <w:tabs>
          <w:tab w:val="left" w:pos="3135"/>
        </w:tabs>
        <w:rPr>
          <w:rFonts w:ascii="Arial" w:hAnsi="Arial" w:cs="Arial"/>
        </w:rPr>
      </w:pPr>
      <w:r w:rsidRPr="00C457F0">
        <w:rPr>
          <w:rFonts w:ascii="Arial" w:hAnsi="Arial" w:cs="Arial"/>
          <w:highlight w:val="yellow"/>
        </w:rPr>
        <w:lastRenderedPageBreak/>
        <w:t xml:space="preserve">Datos almacenados en el </w:t>
      </w:r>
      <w:proofErr w:type="spellStart"/>
      <w:r w:rsidRPr="00C457F0">
        <w:rPr>
          <w:rFonts w:ascii="Arial" w:hAnsi="Arial" w:cs="Arial"/>
          <w:highlight w:val="yellow"/>
        </w:rPr>
        <w:t>cluster</w:t>
      </w:r>
      <w:proofErr w:type="spellEnd"/>
      <w:r w:rsidRPr="00C457F0">
        <w:rPr>
          <w:rFonts w:ascii="Arial" w:hAnsi="Arial" w:cs="Arial"/>
          <w:highlight w:val="yellow"/>
        </w:rPr>
        <w:t xml:space="preserve"> de </w:t>
      </w:r>
      <w:proofErr w:type="spellStart"/>
      <w:r w:rsidRPr="00C457F0">
        <w:rPr>
          <w:rFonts w:ascii="Arial" w:hAnsi="Arial" w:cs="Arial"/>
          <w:highlight w:val="yellow"/>
        </w:rPr>
        <w:t>MongoAtlas</w:t>
      </w:r>
      <w:proofErr w:type="spellEnd"/>
      <w:r w:rsidRPr="00C457F0">
        <w:rPr>
          <w:rFonts w:ascii="Arial" w:hAnsi="Arial" w:cs="Arial"/>
          <w:highlight w:val="yellow"/>
          <w:u w:val="single"/>
        </w:rPr>
        <w:t>.</w:t>
      </w:r>
      <w:r w:rsidRPr="00C457F0">
        <w:rPr>
          <w:noProof/>
          <w:highlight w:val="yellow"/>
          <w:lang w:eastAsia="es-MX"/>
        </w:rPr>
        <w:drawing>
          <wp:inline distT="0" distB="0" distL="0" distR="0" wp14:anchorId="64F3A924" wp14:editId="0D97EE62">
            <wp:extent cx="8257540" cy="4645025"/>
            <wp:effectExtent l="0" t="0" r="0" b="31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57F0" w:rsidRPr="00572920" w:rsidSect="00CE2257">
      <w:pgSz w:w="15840" w:h="12240" w:orient="landscape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8D" w:rsidRDefault="003D478D">
      <w:r>
        <w:separator/>
      </w:r>
    </w:p>
  </w:endnote>
  <w:endnote w:type="continuationSeparator" w:id="0">
    <w:p w:rsidR="003D478D" w:rsidRDefault="003D47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A605C3" w:rsidRDefault="00A4575D" w:rsidP="00A4575D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 xml:space="preserve">Tipo de reactivo                 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Tipo de </w:t>
    </w:r>
    <w:r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>
      <w:rPr>
        <w:rFonts w:ascii="Arial" w:hAnsi="Arial" w:cs="Arial"/>
        <w:b/>
        <w:bCs/>
        <w:sz w:val="14"/>
        <w:szCs w:val="14"/>
      </w:rPr>
      <w:t xml:space="preserve"> </w:t>
    </w:r>
    <w:r w:rsidRPr="00A92192">
      <w:rPr>
        <w:rFonts w:ascii="Arial" w:hAnsi="Arial" w:cs="Arial"/>
        <w:bCs/>
        <w:sz w:val="14"/>
        <w:szCs w:val="14"/>
      </w:rPr>
      <w:t>FAC-EA-04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Falso/Verdadero                                                                 </w:t>
    </w:r>
    <w:r>
      <w:rPr>
        <w:rFonts w:ascii="Arial" w:hAnsi="Arial" w:cs="Arial"/>
        <w:bCs/>
        <w:sz w:val="14"/>
        <w:szCs w:val="14"/>
      </w:rPr>
      <w:t xml:space="preserve">  </w:t>
    </w:r>
    <w:r w:rsidRPr="00A605C3">
      <w:rPr>
        <w:rFonts w:ascii="Arial" w:hAnsi="Arial" w:cs="Arial"/>
        <w:bCs/>
        <w:sz w:val="14"/>
        <w:szCs w:val="14"/>
      </w:rPr>
      <w:t xml:space="preserve">   1. Rubric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F6373C">
      <w:rPr>
        <w:rFonts w:ascii="Arial" w:hAnsi="Arial" w:cs="Arial"/>
        <w:bCs/>
        <w:sz w:val="14"/>
        <w:szCs w:val="14"/>
      </w:rPr>
      <w:t xml:space="preserve">                           REV02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Pr="00A605C3">
      <w:rPr>
        <w:rFonts w:ascii="Arial" w:hAnsi="Arial" w:cs="Arial"/>
        <w:bCs/>
        <w:sz w:val="14"/>
        <w:szCs w:val="14"/>
      </w:rPr>
      <w:t>2. Lista de cotejo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:rsidR="00A4575D" w:rsidRPr="00A605C3" w:rsidRDefault="00A4575D" w:rsidP="00A4575D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:rsidR="00C30ACA" w:rsidRPr="00A4575D" w:rsidRDefault="00A4575D" w:rsidP="00A4575D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8D" w:rsidRDefault="003D478D">
      <w:r>
        <w:separator/>
      </w:r>
    </w:p>
  </w:footnote>
  <w:footnote w:type="continuationSeparator" w:id="0">
    <w:p w:rsidR="003D478D" w:rsidRDefault="003D47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75D" w:rsidRPr="00C30ACA" w:rsidRDefault="00F6373C" w:rsidP="00A4575D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72576" behindDoc="1" locked="0" layoutInCell="1" allowOverlap="1" wp14:anchorId="0C4F63F8" wp14:editId="5CBAC80E">
          <wp:simplePos x="0" y="0"/>
          <wp:positionH relativeFrom="margin">
            <wp:align>right</wp:align>
          </wp:positionH>
          <wp:positionV relativeFrom="paragraph">
            <wp:posOffset>8890</wp:posOffset>
          </wp:positionV>
          <wp:extent cx="1123950" cy="371475"/>
          <wp:effectExtent l="0" t="0" r="0" b="9525"/>
          <wp:wrapNone/>
          <wp:docPr id="6" name="Imagen 6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4575D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2D343FFA" wp14:editId="488721FA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575D">
      <w:rPr>
        <w:lang w:val="es-ES"/>
      </w:rPr>
      <w:t xml:space="preserve">                                                           </w:t>
    </w:r>
    <w:r w:rsidR="00A4575D" w:rsidRPr="00835117">
      <w:rPr>
        <w:rFonts w:ascii="Arial" w:hAnsi="Arial" w:cs="Arial"/>
        <w:sz w:val="18"/>
        <w:szCs w:val="18"/>
        <w:lang w:val="es-ES"/>
      </w:rPr>
      <w:t>Univer</w:t>
    </w:r>
    <w:r w:rsidR="00A4575D">
      <w:rPr>
        <w:rFonts w:ascii="Arial" w:hAnsi="Arial" w:cs="Arial"/>
        <w:sz w:val="18"/>
        <w:szCs w:val="18"/>
        <w:lang w:val="es-ES"/>
      </w:rPr>
      <w:t>sidad Tecnológica de San Luis Rí</w:t>
    </w:r>
    <w:r w:rsidR="00A4575D" w:rsidRPr="00835117">
      <w:rPr>
        <w:rFonts w:ascii="Arial" w:hAnsi="Arial" w:cs="Arial"/>
        <w:sz w:val="18"/>
        <w:szCs w:val="18"/>
        <w:lang w:val="es-ES"/>
      </w:rPr>
      <w:t>o Colorado</w:t>
    </w:r>
  </w:p>
  <w:p w:rsidR="00A4575D" w:rsidRPr="00835117" w:rsidRDefault="00A4575D" w:rsidP="00A4575D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>
      <w:rPr>
        <w:sz w:val="14"/>
        <w:szCs w:val="14"/>
        <w:lang w:val="es-ES"/>
      </w:rPr>
      <w:t xml:space="preserve">                                                                                          </w:t>
    </w:r>
    <w:r>
      <w:rPr>
        <w:rFonts w:ascii="Arial" w:hAnsi="Arial" w:cs="Arial"/>
        <w:sz w:val="18"/>
        <w:szCs w:val="18"/>
      </w:rPr>
      <w:t xml:space="preserve">Dirección </w:t>
    </w:r>
    <w:r w:rsidRPr="00835117">
      <w:rPr>
        <w:rFonts w:ascii="Arial" w:hAnsi="Arial" w:cs="Arial"/>
        <w:sz w:val="18"/>
        <w:szCs w:val="18"/>
      </w:rPr>
      <w:t>académica</w:t>
    </w:r>
  </w:p>
  <w:p w:rsidR="00A4575D" w:rsidRPr="00C30ACA" w:rsidRDefault="00A4575D" w:rsidP="00A4575D">
    <w:pPr>
      <w:pStyle w:val="Encabezado"/>
      <w:rPr>
        <w:sz w:val="14"/>
        <w:szCs w:val="14"/>
        <w:lang w:val="es-ES"/>
      </w:rPr>
    </w:pPr>
  </w:p>
  <w:p w:rsidR="00A4575D" w:rsidRDefault="00A4575D" w:rsidP="00A4575D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2F4A97" wp14:editId="484D435E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4575D" w:rsidRPr="00DA36D5" w:rsidRDefault="00A4575D" w:rsidP="00A4575D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2F4A97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" fillcolor="silver" stroked="f">
              <v:fill opacity="0"/>
              <v:textbox inset="1mm,2mm,0,0">
                <w:txbxContent>
                  <w:p w:rsidR="00A4575D" w:rsidRPr="00DA36D5" w:rsidRDefault="00A4575D" w:rsidP="00A4575D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</w:t>
    </w:r>
    <w:r w:rsidRPr="00835117">
      <w:rPr>
        <w:rFonts w:ascii="Arial" w:hAnsi="Arial" w:cs="Arial"/>
      </w:rPr>
      <w:t>Instrumento de evaluación</w:t>
    </w:r>
  </w:p>
  <w:p w:rsidR="00A4575D" w:rsidRDefault="00A4575D" w:rsidP="00A4575D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:rsidR="00702E81" w:rsidRPr="00707F9E" w:rsidRDefault="00572920" w:rsidP="00A4575D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AWPI4.0</w:t>
          </w:r>
        </w:p>
      </w:tc>
      <w:tc>
        <w:tcPr>
          <w:tcW w:w="510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:rsidR="00A4575D" w:rsidRDefault="00572920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2</w:t>
          </w: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:rsidR="00A4575D" w:rsidRDefault="00396F18" w:rsidP="00A4575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1</w:t>
          </w:r>
        </w:p>
      </w:tc>
    </w:tr>
    <w:tr w:rsidR="00A4575D" w:rsidTr="00AC4BA6">
      <w:trPr>
        <w:trHeight w:val="340"/>
      </w:trPr>
      <w:tc>
        <w:tcPr>
          <w:tcW w:w="588" w:type="pct"/>
          <w:vAlign w:val="bottom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:rsidR="00A4575D" w:rsidRPr="00707F9E" w:rsidRDefault="00572920" w:rsidP="005C3232">
          <w:pPr>
            <w:pStyle w:val="Encabezado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t>Practica API</w:t>
          </w:r>
          <w:r w:rsidR="00707F9E" w:rsidRPr="00707F9E">
            <w:rPr>
              <w:rFonts w:ascii="Arial" w:hAnsi="Arial" w:cs="Arial"/>
              <w:sz w:val="20"/>
            </w:rPr>
            <w:t xml:space="preserve"> </w:t>
          </w:r>
          <w:r w:rsidR="005C3232" w:rsidRPr="00707F9E">
            <w:rPr>
              <w:rFonts w:ascii="Arial" w:hAnsi="Arial" w:cs="Arial"/>
              <w:sz w:val="20"/>
            </w:rPr>
            <w:t xml:space="preserve"> </w:t>
          </w:r>
        </w:p>
      </w:tc>
      <w:tc>
        <w:tcPr>
          <w:tcW w:w="510" w:type="pct"/>
          <w:tcBorders>
            <w:bottom w:val="nil"/>
          </w:tcBorders>
          <w:vAlign w:val="center"/>
        </w:tcPr>
        <w:p w:rsidR="00A4575D" w:rsidRDefault="00A4575D" w:rsidP="00A4575D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:rsidR="00A4575D" w:rsidRDefault="00A4575D" w:rsidP="00A12741">
          <w:pPr>
            <w:pStyle w:val="Encabezado"/>
            <w:jc w:val="center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:rsidR="00A4575D" w:rsidRDefault="00A4575D" w:rsidP="00A4575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:rsidR="00A4575D" w:rsidRDefault="00396F18" w:rsidP="00A4575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1</w:t>
          </w:r>
        </w:p>
      </w:tc>
    </w:tr>
  </w:tbl>
  <w:p w:rsidR="00BD4DCD" w:rsidRDefault="00BD4DCD" w:rsidP="001B0C8C">
    <w:pPr>
      <w:pStyle w:val="Encabezado"/>
      <w:jc w:val="cent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F3D7D2E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19"/>
  </w:num>
  <w:num w:numId="4">
    <w:abstractNumId w:val="13"/>
  </w:num>
  <w:num w:numId="5">
    <w:abstractNumId w:val="2"/>
  </w:num>
  <w:num w:numId="6">
    <w:abstractNumId w:val="8"/>
  </w:num>
  <w:num w:numId="7">
    <w:abstractNumId w:val="10"/>
  </w:num>
  <w:num w:numId="8">
    <w:abstractNumId w:val="0"/>
  </w:num>
  <w:num w:numId="9">
    <w:abstractNumId w:val="14"/>
  </w:num>
  <w:num w:numId="10">
    <w:abstractNumId w:val="15"/>
  </w:num>
  <w:num w:numId="11">
    <w:abstractNumId w:val="22"/>
  </w:num>
  <w:num w:numId="12">
    <w:abstractNumId w:val="20"/>
  </w:num>
  <w:num w:numId="13">
    <w:abstractNumId w:val="3"/>
  </w:num>
  <w:num w:numId="14">
    <w:abstractNumId w:val="5"/>
  </w:num>
  <w:num w:numId="15">
    <w:abstractNumId w:val="17"/>
  </w:num>
  <w:num w:numId="16">
    <w:abstractNumId w:val="7"/>
  </w:num>
  <w:num w:numId="17">
    <w:abstractNumId w:val="1"/>
  </w:num>
  <w:num w:numId="18">
    <w:abstractNumId w:val="4"/>
  </w:num>
  <w:num w:numId="19">
    <w:abstractNumId w:val="12"/>
  </w:num>
  <w:num w:numId="20">
    <w:abstractNumId w:val="9"/>
  </w:num>
  <w:num w:numId="21">
    <w:abstractNumId w:val="18"/>
  </w:num>
  <w:num w:numId="22">
    <w:abstractNumId w:val="16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964"/>
    <w:rsid w:val="00041CDA"/>
    <w:rsid w:val="0004449C"/>
    <w:rsid w:val="00045668"/>
    <w:rsid w:val="000554C7"/>
    <w:rsid w:val="00064459"/>
    <w:rsid w:val="00090D81"/>
    <w:rsid w:val="0009654B"/>
    <w:rsid w:val="000B3003"/>
    <w:rsid w:val="00101CD3"/>
    <w:rsid w:val="00110477"/>
    <w:rsid w:val="00111F17"/>
    <w:rsid w:val="00145D16"/>
    <w:rsid w:val="00153A5D"/>
    <w:rsid w:val="00161F56"/>
    <w:rsid w:val="0019759C"/>
    <w:rsid w:val="001A77FD"/>
    <w:rsid w:val="001B0C8C"/>
    <w:rsid w:val="001B7961"/>
    <w:rsid w:val="001C0B81"/>
    <w:rsid w:val="00203AB8"/>
    <w:rsid w:val="00204B56"/>
    <w:rsid w:val="00226407"/>
    <w:rsid w:val="00256298"/>
    <w:rsid w:val="002645F1"/>
    <w:rsid w:val="002A28F8"/>
    <w:rsid w:val="002A3EC5"/>
    <w:rsid w:val="002B16B0"/>
    <w:rsid w:val="002F4915"/>
    <w:rsid w:val="003151DB"/>
    <w:rsid w:val="00317AF8"/>
    <w:rsid w:val="003278D5"/>
    <w:rsid w:val="00330757"/>
    <w:rsid w:val="0033572D"/>
    <w:rsid w:val="00341E87"/>
    <w:rsid w:val="00344620"/>
    <w:rsid w:val="00345065"/>
    <w:rsid w:val="0035092C"/>
    <w:rsid w:val="003529F4"/>
    <w:rsid w:val="00362022"/>
    <w:rsid w:val="00381C91"/>
    <w:rsid w:val="0039468B"/>
    <w:rsid w:val="00396F18"/>
    <w:rsid w:val="0039738C"/>
    <w:rsid w:val="003A04D7"/>
    <w:rsid w:val="003A7308"/>
    <w:rsid w:val="003D478D"/>
    <w:rsid w:val="003F1AF8"/>
    <w:rsid w:val="003F362B"/>
    <w:rsid w:val="003F3A23"/>
    <w:rsid w:val="004102A4"/>
    <w:rsid w:val="004304A5"/>
    <w:rsid w:val="00443ED0"/>
    <w:rsid w:val="0044598F"/>
    <w:rsid w:val="004543CA"/>
    <w:rsid w:val="004549A6"/>
    <w:rsid w:val="00477C9D"/>
    <w:rsid w:val="00487C7E"/>
    <w:rsid w:val="004917AB"/>
    <w:rsid w:val="004C4D94"/>
    <w:rsid w:val="004E3589"/>
    <w:rsid w:val="004F1597"/>
    <w:rsid w:val="00510CEA"/>
    <w:rsid w:val="00520459"/>
    <w:rsid w:val="0054022E"/>
    <w:rsid w:val="00572920"/>
    <w:rsid w:val="005B1534"/>
    <w:rsid w:val="005C04EC"/>
    <w:rsid w:val="005C2A46"/>
    <w:rsid w:val="005C3232"/>
    <w:rsid w:val="005C742B"/>
    <w:rsid w:val="005D2F28"/>
    <w:rsid w:val="00611B40"/>
    <w:rsid w:val="00612713"/>
    <w:rsid w:val="006364E2"/>
    <w:rsid w:val="006514E2"/>
    <w:rsid w:val="00660CCD"/>
    <w:rsid w:val="00674750"/>
    <w:rsid w:val="006829B6"/>
    <w:rsid w:val="006857DA"/>
    <w:rsid w:val="006A4CCB"/>
    <w:rsid w:val="006B6ECF"/>
    <w:rsid w:val="006C1172"/>
    <w:rsid w:val="006C4B96"/>
    <w:rsid w:val="006C5059"/>
    <w:rsid w:val="006D7449"/>
    <w:rsid w:val="00702E81"/>
    <w:rsid w:val="00707F9E"/>
    <w:rsid w:val="00715B9A"/>
    <w:rsid w:val="007370B1"/>
    <w:rsid w:val="007410AC"/>
    <w:rsid w:val="00746970"/>
    <w:rsid w:val="00751C01"/>
    <w:rsid w:val="00753162"/>
    <w:rsid w:val="00761F59"/>
    <w:rsid w:val="00774758"/>
    <w:rsid w:val="00785FEE"/>
    <w:rsid w:val="00786741"/>
    <w:rsid w:val="007B199B"/>
    <w:rsid w:val="007C0D4D"/>
    <w:rsid w:val="007C77BC"/>
    <w:rsid w:val="00806556"/>
    <w:rsid w:val="00807764"/>
    <w:rsid w:val="00834220"/>
    <w:rsid w:val="008511AE"/>
    <w:rsid w:val="00871E37"/>
    <w:rsid w:val="00877F6B"/>
    <w:rsid w:val="00886FB6"/>
    <w:rsid w:val="008908C9"/>
    <w:rsid w:val="00894A88"/>
    <w:rsid w:val="008A06A0"/>
    <w:rsid w:val="008A6CDA"/>
    <w:rsid w:val="008C0E73"/>
    <w:rsid w:val="008C2CAE"/>
    <w:rsid w:val="008E30BB"/>
    <w:rsid w:val="008F08C8"/>
    <w:rsid w:val="009069A6"/>
    <w:rsid w:val="00975177"/>
    <w:rsid w:val="009751F7"/>
    <w:rsid w:val="00983781"/>
    <w:rsid w:val="00984ED0"/>
    <w:rsid w:val="00995EA7"/>
    <w:rsid w:val="009A06F2"/>
    <w:rsid w:val="009C27FF"/>
    <w:rsid w:val="00A1080D"/>
    <w:rsid w:val="00A12741"/>
    <w:rsid w:val="00A22AAE"/>
    <w:rsid w:val="00A27064"/>
    <w:rsid w:val="00A275D0"/>
    <w:rsid w:val="00A35212"/>
    <w:rsid w:val="00A4575D"/>
    <w:rsid w:val="00A55BD5"/>
    <w:rsid w:val="00A605C3"/>
    <w:rsid w:val="00A642A5"/>
    <w:rsid w:val="00A82027"/>
    <w:rsid w:val="00AB0237"/>
    <w:rsid w:val="00AC5E1E"/>
    <w:rsid w:val="00AD7A89"/>
    <w:rsid w:val="00AE7B57"/>
    <w:rsid w:val="00B015BC"/>
    <w:rsid w:val="00B0608A"/>
    <w:rsid w:val="00B14056"/>
    <w:rsid w:val="00B14547"/>
    <w:rsid w:val="00B1756E"/>
    <w:rsid w:val="00B35FD1"/>
    <w:rsid w:val="00B40421"/>
    <w:rsid w:val="00B61718"/>
    <w:rsid w:val="00BB7AB1"/>
    <w:rsid w:val="00BD4DCD"/>
    <w:rsid w:val="00BE0FCA"/>
    <w:rsid w:val="00BE2ADB"/>
    <w:rsid w:val="00BE5FD7"/>
    <w:rsid w:val="00C02C64"/>
    <w:rsid w:val="00C04327"/>
    <w:rsid w:val="00C0654A"/>
    <w:rsid w:val="00C1182B"/>
    <w:rsid w:val="00C13BAF"/>
    <w:rsid w:val="00C20319"/>
    <w:rsid w:val="00C25425"/>
    <w:rsid w:val="00C30ACA"/>
    <w:rsid w:val="00C457F0"/>
    <w:rsid w:val="00C462BE"/>
    <w:rsid w:val="00C678D4"/>
    <w:rsid w:val="00C86A79"/>
    <w:rsid w:val="00CA181E"/>
    <w:rsid w:val="00CA537C"/>
    <w:rsid w:val="00CB040C"/>
    <w:rsid w:val="00CB6162"/>
    <w:rsid w:val="00CC5AFE"/>
    <w:rsid w:val="00CE2257"/>
    <w:rsid w:val="00D14E0C"/>
    <w:rsid w:val="00D204A8"/>
    <w:rsid w:val="00D23916"/>
    <w:rsid w:val="00D50138"/>
    <w:rsid w:val="00D9591C"/>
    <w:rsid w:val="00DA36D5"/>
    <w:rsid w:val="00DB2B4A"/>
    <w:rsid w:val="00DB6ACD"/>
    <w:rsid w:val="00DC4D8A"/>
    <w:rsid w:val="00DE7071"/>
    <w:rsid w:val="00E053B9"/>
    <w:rsid w:val="00E17B99"/>
    <w:rsid w:val="00E335DD"/>
    <w:rsid w:val="00E36DF3"/>
    <w:rsid w:val="00E449DB"/>
    <w:rsid w:val="00E450DD"/>
    <w:rsid w:val="00E55819"/>
    <w:rsid w:val="00E66E8E"/>
    <w:rsid w:val="00E747E8"/>
    <w:rsid w:val="00EA2C26"/>
    <w:rsid w:val="00EA430F"/>
    <w:rsid w:val="00EC0E60"/>
    <w:rsid w:val="00ED3C82"/>
    <w:rsid w:val="00EE2760"/>
    <w:rsid w:val="00EE555C"/>
    <w:rsid w:val="00EF10B3"/>
    <w:rsid w:val="00F01FB1"/>
    <w:rsid w:val="00F02F0E"/>
    <w:rsid w:val="00F14D65"/>
    <w:rsid w:val="00F31646"/>
    <w:rsid w:val="00F36D3B"/>
    <w:rsid w:val="00F57A01"/>
    <w:rsid w:val="00F6373C"/>
    <w:rsid w:val="00F75D73"/>
    <w:rsid w:val="00FA1E63"/>
    <w:rsid w:val="00FA61C8"/>
    <w:rsid w:val="00FB406B"/>
    <w:rsid w:val="00FB495E"/>
    <w:rsid w:val="00FB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4C06C4"/>
  <w15:docId w15:val="{E51C7768-B6D7-48F3-A73C-F549299F3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457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5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9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9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2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37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42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37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9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49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2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8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95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88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0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2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40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67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57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1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035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8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2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9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7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636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417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22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1986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7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876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2334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543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90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830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2751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156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10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49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487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941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163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508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4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7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45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05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62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9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1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14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750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48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064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169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479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920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66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207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66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7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2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9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2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23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5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29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00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30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0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04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5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423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428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9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5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484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2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8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5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24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7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64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9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009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6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4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94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68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21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7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2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6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096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8987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4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1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898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464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43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0644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71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82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02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794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8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2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7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390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507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4776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9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69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8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102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70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86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8538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317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12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195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126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931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6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63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17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3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35B9A-1346-4BB1-8115-6A2EFF9F8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73</Words>
  <Characters>955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3</cp:revision>
  <cp:lastPrinted>2021-05-31T20:26:00Z</cp:lastPrinted>
  <dcterms:created xsi:type="dcterms:W3CDTF">2021-05-31T20:26:00Z</dcterms:created>
  <dcterms:modified xsi:type="dcterms:W3CDTF">2021-05-31T20:27:00Z</dcterms:modified>
</cp:coreProperties>
</file>